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28B3" w:rsidRDefault="00D028B3"/>
    <w:p w:rsidR="00D028B3" w:rsidRPr="00D96085" w:rsidRDefault="00D028B3" w:rsidP="00D028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6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Турбины и установки газотурбинные. </w:t>
      </w:r>
    </w:p>
    <w:p w:rsidR="00D028B3" w:rsidRPr="00D96085" w:rsidRDefault="00D028B3" w:rsidP="00D028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6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Машины тягодутьевые. </w:t>
      </w:r>
    </w:p>
    <w:p w:rsidR="00D028B3" w:rsidRPr="00D96085" w:rsidRDefault="00D028B3" w:rsidP="00D028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6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 Дробилки. </w:t>
      </w:r>
    </w:p>
    <w:p w:rsidR="00D028B3" w:rsidRPr="00D96085" w:rsidRDefault="00D028B3" w:rsidP="00D028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6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 </w:t>
      </w:r>
      <w:proofErr w:type="spellStart"/>
      <w:proofErr w:type="gramStart"/>
      <w:r w:rsidRPr="00D96085">
        <w:rPr>
          <w:rFonts w:ascii="Times New Roman" w:eastAsia="Times New Roman" w:hAnsi="Times New Roman" w:cs="Times New Roman"/>
          <w:sz w:val="24"/>
          <w:szCs w:val="24"/>
          <w:lang w:eastAsia="ru-RU"/>
        </w:rPr>
        <w:t>Дизель-генераторы</w:t>
      </w:r>
      <w:proofErr w:type="spellEnd"/>
      <w:proofErr w:type="gramEnd"/>
      <w:r w:rsidRPr="00D9608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028B3" w:rsidRPr="00D96085" w:rsidRDefault="00D028B3" w:rsidP="00D028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6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 Приспособления для грузоподъемных операций. </w:t>
      </w:r>
    </w:p>
    <w:p w:rsidR="00D028B3" w:rsidRPr="00D96085" w:rsidRDefault="00D028B3" w:rsidP="00D028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6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 Конвейеры. </w:t>
      </w:r>
    </w:p>
    <w:p w:rsidR="00D028B3" w:rsidRPr="00D96085" w:rsidRDefault="00D028B3" w:rsidP="00D028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6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 Тали электрические канатные и цепные. </w:t>
      </w:r>
    </w:p>
    <w:p w:rsidR="00D028B3" w:rsidRPr="00D96085" w:rsidRDefault="00D028B3" w:rsidP="00D028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6085">
        <w:rPr>
          <w:rFonts w:ascii="Times New Roman" w:eastAsia="Times New Roman" w:hAnsi="Times New Roman" w:cs="Times New Roman"/>
          <w:sz w:val="24"/>
          <w:szCs w:val="24"/>
          <w:lang w:eastAsia="ru-RU"/>
        </w:rPr>
        <w:t>8 Транспорт производственный напольный безрельсовый.</w:t>
      </w:r>
    </w:p>
    <w:p w:rsidR="00D028B3" w:rsidRPr="00D96085" w:rsidRDefault="00D028B3" w:rsidP="00D028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6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 Оборудование химическое, нефтегазоперерабатывающее. </w:t>
      </w:r>
    </w:p>
    <w:p w:rsidR="00D028B3" w:rsidRPr="00D96085" w:rsidRDefault="00D028B3" w:rsidP="00D028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6085">
        <w:rPr>
          <w:rFonts w:ascii="Times New Roman" w:eastAsia="Times New Roman" w:hAnsi="Times New Roman" w:cs="Times New Roman"/>
          <w:sz w:val="24"/>
          <w:szCs w:val="24"/>
          <w:lang w:eastAsia="ru-RU"/>
        </w:rPr>
        <w:t>10 Оборудование для переработки полимерных материалов.</w:t>
      </w:r>
    </w:p>
    <w:p w:rsidR="00D028B3" w:rsidRPr="00D96085" w:rsidRDefault="00D028B3" w:rsidP="00D028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6085">
        <w:rPr>
          <w:rFonts w:ascii="Times New Roman" w:eastAsia="Times New Roman" w:hAnsi="Times New Roman" w:cs="Times New Roman"/>
          <w:sz w:val="24"/>
          <w:szCs w:val="24"/>
          <w:lang w:eastAsia="ru-RU"/>
        </w:rPr>
        <w:t>11 Оборудование насосное (насосы, агрегаты и установки насосные).</w:t>
      </w:r>
    </w:p>
    <w:p w:rsidR="00D028B3" w:rsidRPr="00D96085" w:rsidRDefault="00D028B3" w:rsidP="00D028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6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 Оборудование криогенное, компрессорное, холодильное, автогенное, газоочистное: </w:t>
      </w:r>
    </w:p>
    <w:p w:rsidR="00D028B3" w:rsidRPr="00D96085" w:rsidRDefault="00D028B3" w:rsidP="00D028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6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овки воздухоразделительные и редких газов; </w:t>
      </w:r>
    </w:p>
    <w:p w:rsidR="00D028B3" w:rsidRPr="00D96085" w:rsidRDefault="00D028B3" w:rsidP="00D028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6085">
        <w:rPr>
          <w:rFonts w:ascii="Times New Roman" w:eastAsia="Times New Roman" w:hAnsi="Times New Roman" w:cs="Times New Roman"/>
          <w:sz w:val="24"/>
          <w:szCs w:val="24"/>
          <w:lang w:eastAsia="ru-RU"/>
        </w:rPr>
        <w:t>аппаратура для подготовки и очистки газов и жидкостей,</w:t>
      </w:r>
    </w:p>
    <w:p w:rsidR="00D028B3" w:rsidRPr="00D96085" w:rsidRDefault="00D028B3" w:rsidP="00D028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6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ппаратура тепло - и массообменная криогенных систем и установок; </w:t>
      </w:r>
    </w:p>
    <w:p w:rsidR="00D028B3" w:rsidRPr="00D96085" w:rsidRDefault="00D028B3" w:rsidP="00D028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6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прессоры (воздушные и газовые приводные); установки холодильные. </w:t>
      </w:r>
    </w:p>
    <w:p w:rsidR="00D028B3" w:rsidRPr="00D96085" w:rsidRDefault="00D028B3" w:rsidP="00D028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6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 Оборудование для газопламенной обработки металлов и металлизации изделий. </w:t>
      </w:r>
    </w:p>
    <w:p w:rsidR="00D028B3" w:rsidRPr="00D96085" w:rsidRDefault="00D028B3" w:rsidP="00D028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6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 Оборудование газоочистное и пылеулавливающее. </w:t>
      </w:r>
    </w:p>
    <w:p w:rsidR="00D028B3" w:rsidRPr="00D96085" w:rsidRDefault="00D028B3" w:rsidP="00D028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6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 Оборудование целлюлозно-бумажное. </w:t>
      </w:r>
    </w:p>
    <w:p w:rsidR="00D028B3" w:rsidRPr="00D96085" w:rsidRDefault="00D028B3" w:rsidP="00D028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6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6 Оборудование бумагоделательное. </w:t>
      </w:r>
    </w:p>
    <w:p w:rsidR="00D028B3" w:rsidRPr="00D96085" w:rsidRDefault="00D028B3" w:rsidP="00D028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6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7 Оборудование нефтепромысловое, буровое </w:t>
      </w:r>
      <w:proofErr w:type="spellStart"/>
      <w:proofErr w:type="gramStart"/>
      <w:r w:rsidRPr="00D96085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лого-разведочное</w:t>
      </w:r>
      <w:proofErr w:type="spellEnd"/>
      <w:proofErr w:type="gramEnd"/>
      <w:r w:rsidRPr="00D96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D028B3" w:rsidRPr="00D96085" w:rsidRDefault="00D028B3" w:rsidP="00D028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6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8 Оборудование технологическое и аппаратура для нанесения лакокрасочных покрытий на изделия машиностроения. </w:t>
      </w:r>
    </w:p>
    <w:p w:rsidR="00D028B3" w:rsidRPr="00D96085" w:rsidRDefault="00D028B3" w:rsidP="00D028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6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9 Оборудование для жидкого аммиака. </w:t>
      </w:r>
    </w:p>
    <w:p w:rsidR="00D028B3" w:rsidRPr="00D96085" w:rsidRDefault="00D028B3" w:rsidP="00D028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 </w:t>
      </w:r>
      <w:r w:rsidRPr="00D96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орудование для подготовки и очистки питьевой воды. </w:t>
      </w:r>
    </w:p>
    <w:p w:rsidR="00D028B3" w:rsidRPr="00D96085" w:rsidRDefault="00D028B3" w:rsidP="00D028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6085">
        <w:rPr>
          <w:rFonts w:ascii="Times New Roman" w:eastAsia="Times New Roman" w:hAnsi="Times New Roman" w:cs="Times New Roman"/>
          <w:sz w:val="24"/>
          <w:szCs w:val="24"/>
          <w:lang w:eastAsia="ru-RU"/>
        </w:rPr>
        <w:t>21 Станки металлообрабатывающие.</w:t>
      </w:r>
    </w:p>
    <w:p w:rsidR="00D028B3" w:rsidRPr="00D96085" w:rsidRDefault="00D028B3" w:rsidP="00D028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608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22 Машины </w:t>
      </w:r>
      <w:proofErr w:type="spellStart"/>
      <w:r w:rsidRPr="00D96085">
        <w:rPr>
          <w:rFonts w:ascii="Times New Roman" w:eastAsia="Times New Roman" w:hAnsi="Times New Roman" w:cs="Times New Roman"/>
          <w:sz w:val="24"/>
          <w:szCs w:val="24"/>
          <w:lang w:eastAsia="ru-RU"/>
        </w:rPr>
        <w:t>кузнечно-прессовые</w:t>
      </w:r>
      <w:proofErr w:type="spellEnd"/>
      <w:r w:rsidRPr="00D96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D028B3" w:rsidRPr="00D96085" w:rsidRDefault="00D028B3" w:rsidP="00D028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6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3 Оборудование деревообрабатывающее (кроме станков деревообрабатывающих бытовых). </w:t>
      </w:r>
    </w:p>
    <w:p w:rsidR="00D028B3" w:rsidRPr="00D96085" w:rsidRDefault="00D028B3" w:rsidP="00D028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6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4 Оборудование технологическое для литейного производства. </w:t>
      </w:r>
    </w:p>
    <w:p w:rsidR="00D028B3" w:rsidRPr="00D96085" w:rsidRDefault="00D028B3" w:rsidP="00D028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6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5 Оборудование для сварки и </w:t>
      </w:r>
      <w:proofErr w:type="spellStart"/>
      <w:r w:rsidRPr="00D96085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отермического</w:t>
      </w:r>
      <w:proofErr w:type="spellEnd"/>
      <w:r w:rsidRPr="00D96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ыления.</w:t>
      </w:r>
    </w:p>
    <w:p w:rsidR="00D028B3" w:rsidRPr="00D96085" w:rsidRDefault="00D028B3" w:rsidP="00D028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6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6 Тракторы промышленные. </w:t>
      </w:r>
    </w:p>
    <w:p w:rsidR="00D028B3" w:rsidRPr="00D96085" w:rsidRDefault="00D028B3" w:rsidP="00D028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6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7 Автопогрузчики. </w:t>
      </w:r>
    </w:p>
    <w:p w:rsidR="00D028B3" w:rsidRPr="00D96085" w:rsidRDefault="00D028B3" w:rsidP="00D028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6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8 Велосипеды (кроме детских). </w:t>
      </w:r>
    </w:p>
    <w:p w:rsidR="00D028B3" w:rsidRPr="00D96085" w:rsidRDefault="00D028B3" w:rsidP="00D028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6085">
        <w:rPr>
          <w:rFonts w:ascii="Times New Roman" w:eastAsia="Times New Roman" w:hAnsi="Times New Roman" w:cs="Times New Roman"/>
          <w:sz w:val="24"/>
          <w:szCs w:val="24"/>
          <w:lang w:eastAsia="ru-RU"/>
        </w:rPr>
        <w:t>29 Машины для землеройных, мелиоративных работ, разработки и обслуживания карьеров.</w:t>
      </w:r>
    </w:p>
    <w:p w:rsidR="00D028B3" w:rsidRPr="00D96085" w:rsidRDefault="00D028B3" w:rsidP="00D028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6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0 Машины дорожные, оборудование для приготовления строительных смесей. </w:t>
      </w:r>
    </w:p>
    <w:p w:rsidR="00D028B3" w:rsidRPr="00D96085" w:rsidRDefault="00D028B3" w:rsidP="00D028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6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1 Оборудование и машины строительные. </w:t>
      </w:r>
    </w:p>
    <w:p w:rsidR="00D028B3" w:rsidRPr="00D96085" w:rsidRDefault="00D028B3" w:rsidP="00D028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2</w:t>
      </w:r>
      <w:r w:rsidRPr="00D96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орудование для промышленности строительных материалов. </w:t>
      </w:r>
    </w:p>
    <w:p w:rsidR="00D028B3" w:rsidRPr="00D96085" w:rsidRDefault="00D028B3" w:rsidP="00D028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6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3 Оборудование технологическое для лесозаготовки, </w:t>
      </w:r>
      <w:proofErr w:type="spellStart"/>
      <w:r w:rsidRPr="00D96085">
        <w:rPr>
          <w:rFonts w:ascii="Times New Roman" w:eastAsia="Times New Roman" w:hAnsi="Times New Roman" w:cs="Times New Roman"/>
          <w:sz w:val="24"/>
          <w:szCs w:val="24"/>
          <w:lang w:eastAsia="ru-RU"/>
        </w:rPr>
        <w:t>лесобирж</w:t>
      </w:r>
      <w:proofErr w:type="spellEnd"/>
      <w:r w:rsidRPr="00D96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лесосплава (кроме пил </w:t>
      </w:r>
      <w:proofErr w:type="spellStart"/>
      <w:r w:rsidRPr="00D96085">
        <w:rPr>
          <w:rFonts w:ascii="Times New Roman" w:eastAsia="Times New Roman" w:hAnsi="Times New Roman" w:cs="Times New Roman"/>
          <w:sz w:val="24"/>
          <w:szCs w:val="24"/>
          <w:lang w:eastAsia="ru-RU"/>
        </w:rPr>
        <w:t>бензиномоторных</w:t>
      </w:r>
      <w:proofErr w:type="spellEnd"/>
      <w:r w:rsidRPr="00D96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цепных электрических). </w:t>
      </w:r>
    </w:p>
    <w:p w:rsidR="00D028B3" w:rsidRPr="00D96085" w:rsidRDefault="00D028B3" w:rsidP="00D028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6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4 Оборудование технологическое для торфяной промышленности. </w:t>
      </w:r>
    </w:p>
    <w:p w:rsidR="00D028B3" w:rsidRPr="00D96085" w:rsidRDefault="00D028B3" w:rsidP="00D028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6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5 Оборудование прачечное промышленное. </w:t>
      </w:r>
    </w:p>
    <w:p w:rsidR="00D028B3" w:rsidRPr="00D96085" w:rsidRDefault="00D028B3" w:rsidP="00D028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6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6 Оборудование для химической чистки и крашения одежды и бытовых изделий. </w:t>
      </w:r>
    </w:p>
    <w:p w:rsidR="00D028B3" w:rsidRPr="00D96085" w:rsidRDefault="00D028B3" w:rsidP="00D028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6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7 Машины и оборудование для коммунального хозяйства. </w:t>
      </w:r>
    </w:p>
    <w:p w:rsidR="00D028B3" w:rsidRPr="00D96085" w:rsidRDefault="00D028B3" w:rsidP="00D028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6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8 Вентиляторы промышленные. </w:t>
      </w:r>
    </w:p>
    <w:p w:rsidR="00D028B3" w:rsidRPr="00D96085" w:rsidRDefault="00D028B3" w:rsidP="00D028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6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9 Кондиционеры промышленные. </w:t>
      </w:r>
    </w:p>
    <w:p w:rsidR="00D028B3" w:rsidRPr="00D96085" w:rsidRDefault="00D028B3" w:rsidP="00D028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6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40 Воздухонагреватели и воздухоохладители. </w:t>
      </w:r>
    </w:p>
    <w:p w:rsidR="00D028B3" w:rsidRPr="00D96085" w:rsidRDefault="00D028B3" w:rsidP="00D028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6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1 Оборудование технологическое для легкой промышленности. </w:t>
      </w:r>
    </w:p>
    <w:p w:rsidR="00D028B3" w:rsidRPr="00D96085" w:rsidRDefault="00D028B3" w:rsidP="00D028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6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2 Оборудование технологическое для текстильной промышленности. </w:t>
      </w:r>
    </w:p>
    <w:p w:rsidR="00D028B3" w:rsidRPr="00D96085" w:rsidRDefault="00D028B3" w:rsidP="00D028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6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3 Оборудование технологическое для выработки химических волокон, стекловолокна и асбестовых нитей. </w:t>
      </w:r>
    </w:p>
    <w:p w:rsidR="00D028B3" w:rsidRPr="00D96085" w:rsidRDefault="00D028B3" w:rsidP="00D028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6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4 Оборудование технологическое для пищевой, мясомолочной и рыбной промышленности. </w:t>
      </w:r>
    </w:p>
    <w:p w:rsidR="00D028B3" w:rsidRPr="00D96085" w:rsidRDefault="00D028B3" w:rsidP="00D028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608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45 Оборудование технологическое для мукомольно-крупяной, комбикормовой и элеваторной промышленности. </w:t>
      </w:r>
    </w:p>
    <w:p w:rsidR="00D028B3" w:rsidRPr="00D96085" w:rsidRDefault="00D028B3" w:rsidP="00D028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6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6 Оборудование технологическое для предприятий торговли, общественного питания и пищеблоков. </w:t>
      </w:r>
    </w:p>
    <w:p w:rsidR="00D028B3" w:rsidRPr="00D96085" w:rsidRDefault="00D028B3" w:rsidP="00D028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6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7 Оборудование полиграфическое. </w:t>
      </w:r>
    </w:p>
    <w:p w:rsidR="00D028B3" w:rsidRPr="00D96085" w:rsidRDefault="00D028B3" w:rsidP="00D028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6085">
        <w:rPr>
          <w:rFonts w:ascii="Times New Roman" w:eastAsia="Times New Roman" w:hAnsi="Times New Roman" w:cs="Times New Roman"/>
          <w:sz w:val="24"/>
          <w:szCs w:val="24"/>
          <w:lang w:eastAsia="ru-RU"/>
        </w:rPr>
        <w:t>48 Оборудование технологическое для стекольной, фарфоровой, фаянсовой и кабельной промышленности.</w:t>
      </w:r>
    </w:p>
    <w:p w:rsidR="00D028B3" w:rsidRPr="00D96085" w:rsidRDefault="00D028B3" w:rsidP="00D028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6085">
        <w:rPr>
          <w:rFonts w:ascii="Times New Roman" w:eastAsia="Times New Roman" w:hAnsi="Times New Roman" w:cs="Times New Roman"/>
          <w:sz w:val="24"/>
          <w:szCs w:val="24"/>
          <w:lang w:eastAsia="ru-RU"/>
        </w:rPr>
        <w:t>49 Котлы отопительные, работающие на жидком и твердом топливе.</w:t>
      </w:r>
    </w:p>
    <w:p w:rsidR="00D028B3" w:rsidRPr="00D96085" w:rsidRDefault="00D028B3" w:rsidP="00D028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6085">
        <w:rPr>
          <w:rFonts w:ascii="Times New Roman" w:eastAsia="Times New Roman" w:hAnsi="Times New Roman" w:cs="Times New Roman"/>
          <w:sz w:val="24"/>
          <w:szCs w:val="24"/>
          <w:lang w:eastAsia="ru-RU"/>
        </w:rPr>
        <w:t>50 Горелки газовые и комбинированные (</w:t>
      </w:r>
      <w:proofErr w:type="gramStart"/>
      <w:r w:rsidRPr="00D96085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ме</w:t>
      </w:r>
      <w:proofErr w:type="gramEnd"/>
      <w:r w:rsidRPr="00D96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лочных), </w:t>
      </w:r>
      <w:proofErr w:type="spellStart"/>
      <w:r w:rsidRPr="00D96085">
        <w:rPr>
          <w:rFonts w:ascii="Times New Roman" w:eastAsia="Times New Roman" w:hAnsi="Times New Roman" w:cs="Times New Roman"/>
          <w:sz w:val="24"/>
          <w:szCs w:val="24"/>
          <w:lang w:eastAsia="ru-RU"/>
        </w:rPr>
        <w:t>жидкотопливные</w:t>
      </w:r>
      <w:proofErr w:type="spellEnd"/>
      <w:r w:rsidRPr="00D96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страиваемые в оборудование, предназначенное для использования в технологических процессах на промышленных предприятиях. </w:t>
      </w:r>
    </w:p>
    <w:p w:rsidR="00D028B3" w:rsidRPr="00D96085" w:rsidRDefault="00D028B3" w:rsidP="00D028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6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1 Аппараты водонагревательные и отопительные, работающие на жидком и твердом топливе. </w:t>
      </w:r>
    </w:p>
    <w:p w:rsidR="00D028B3" w:rsidRPr="00D96085" w:rsidRDefault="00D028B3" w:rsidP="00D028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6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2 Фрезы: </w:t>
      </w:r>
    </w:p>
    <w:p w:rsidR="00D028B3" w:rsidRPr="00D96085" w:rsidRDefault="00D028B3" w:rsidP="00D028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6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резы с многогранными твердосплавными пластинами; </w:t>
      </w:r>
    </w:p>
    <w:p w:rsidR="00D028B3" w:rsidRPr="00D96085" w:rsidRDefault="00D028B3" w:rsidP="00D028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6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резные и прорезные фрезы из быстрорежущей стали; </w:t>
      </w:r>
    </w:p>
    <w:p w:rsidR="00D028B3" w:rsidRPr="00D96085" w:rsidRDefault="00D028B3" w:rsidP="00D028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6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резы твердосплавные. </w:t>
      </w:r>
    </w:p>
    <w:p w:rsidR="00D028B3" w:rsidRPr="00D96085" w:rsidRDefault="00D028B3" w:rsidP="00D028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6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цы: </w:t>
      </w:r>
    </w:p>
    <w:p w:rsidR="00D028B3" w:rsidRPr="00D96085" w:rsidRDefault="00D028B3" w:rsidP="00D028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6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цы токарные с напайными твердосплавными пластинами </w:t>
      </w:r>
    </w:p>
    <w:p w:rsidR="00D028B3" w:rsidRPr="00D96085" w:rsidRDefault="00D028B3" w:rsidP="00D028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6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цы токарные с многогранными твердосплавными пластинами. </w:t>
      </w:r>
    </w:p>
    <w:p w:rsidR="00D028B3" w:rsidRPr="00D96085" w:rsidRDefault="00D028B3" w:rsidP="00D028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6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4. Пилы дисковые с твердосплавными пластинами для обработки древесных материалов. </w:t>
      </w:r>
    </w:p>
    <w:p w:rsidR="00D028B3" w:rsidRPr="00D96085" w:rsidRDefault="00D028B3" w:rsidP="00D028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6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5.Инструмент слесарно-монтажный с изолирующими рукоятками для работы в электроустановках напряжением до 1000 В. </w:t>
      </w:r>
    </w:p>
    <w:p w:rsidR="00D028B3" w:rsidRPr="00D96085" w:rsidRDefault="00D028B3" w:rsidP="00D028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6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6. Фрезы насадные: </w:t>
      </w:r>
    </w:p>
    <w:p w:rsidR="00D028B3" w:rsidRPr="00D96085" w:rsidRDefault="00D028B3" w:rsidP="00D028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6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резы дереворежущие насадные с </w:t>
      </w:r>
      <w:proofErr w:type="spellStart"/>
      <w:r w:rsidRPr="00D96085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ылованными</w:t>
      </w:r>
      <w:proofErr w:type="spellEnd"/>
      <w:r w:rsidRPr="00D96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убьями; </w:t>
      </w:r>
    </w:p>
    <w:p w:rsidR="00D028B3" w:rsidRPr="00D96085" w:rsidRDefault="00D028B3" w:rsidP="00D028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6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резы дереворежущие насадные с ножами из стали или твердого сплава; </w:t>
      </w:r>
    </w:p>
    <w:p w:rsidR="00D028B3" w:rsidRPr="00D96085" w:rsidRDefault="00D028B3" w:rsidP="00D028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6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резы насадные цилиндрические сборные. </w:t>
      </w:r>
    </w:p>
    <w:p w:rsidR="00D028B3" w:rsidRPr="00D96085" w:rsidRDefault="00D028B3" w:rsidP="00D028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6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7. Инструмент из природных и синтетических алмазов: </w:t>
      </w:r>
    </w:p>
    <w:p w:rsidR="00D028B3" w:rsidRPr="00D96085" w:rsidRDefault="00D028B3" w:rsidP="00D028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6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уги алмазные шлифовальные; </w:t>
      </w:r>
    </w:p>
    <w:p w:rsidR="00D028B3" w:rsidRPr="00D96085" w:rsidRDefault="00D028B3" w:rsidP="00D028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6085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ги алмазные отрезные.</w:t>
      </w:r>
    </w:p>
    <w:p w:rsidR="00D028B3" w:rsidRPr="00D96085" w:rsidRDefault="00D028B3" w:rsidP="00D028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608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58. Инструмент из синтетических сверхтвердых материалов на основе нитрида бора (инструмент из </w:t>
      </w:r>
      <w:proofErr w:type="spellStart"/>
      <w:r w:rsidRPr="00D96085">
        <w:rPr>
          <w:rFonts w:ascii="Times New Roman" w:eastAsia="Times New Roman" w:hAnsi="Times New Roman" w:cs="Times New Roman"/>
          <w:sz w:val="24"/>
          <w:szCs w:val="24"/>
          <w:lang w:eastAsia="ru-RU"/>
        </w:rPr>
        <w:t>эльбора</w:t>
      </w:r>
      <w:proofErr w:type="spellEnd"/>
      <w:r w:rsidRPr="00D96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: </w:t>
      </w:r>
    </w:p>
    <w:p w:rsidR="00D028B3" w:rsidRPr="00D96085" w:rsidRDefault="00D028B3" w:rsidP="00D028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6085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ги шлифовальные.</w:t>
      </w:r>
    </w:p>
    <w:p w:rsidR="00D028B3" w:rsidRPr="00D96085" w:rsidRDefault="00D028B3" w:rsidP="00D028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6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9. Арматура промышленная трубопроводная. </w:t>
      </w:r>
    </w:p>
    <w:p w:rsidR="00D028B3" w:rsidRPr="00D96085" w:rsidRDefault="00D028B3" w:rsidP="00D028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6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0. Инструмент абразивный, материалы абразивные: </w:t>
      </w:r>
    </w:p>
    <w:p w:rsidR="00D028B3" w:rsidRPr="00D96085" w:rsidRDefault="00D028B3" w:rsidP="00D028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6085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ги шлифовальные, в том числе для ручных машин;</w:t>
      </w:r>
    </w:p>
    <w:p w:rsidR="00D028B3" w:rsidRPr="00D96085" w:rsidRDefault="00D028B3" w:rsidP="00D028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6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уги отрезные; </w:t>
      </w:r>
    </w:p>
    <w:p w:rsidR="00D028B3" w:rsidRPr="00D96085" w:rsidRDefault="00D028B3" w:rsidP="00D028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6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уги полировальные; </w:t>
      </w:r>
    </w:p>
    <w:p w:rsidR="00D028B3" w:rsidRPr="00D96085" w:rsidRDefault="00D028B3" w:rsidP="00D028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6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уги шлифовальные лепестковые; </w:t>
      </w:r>
    </w:p>
    <w:p w:rsidR="00D028B3" w:rsidRPr="00D96085" w:rsidRDefault="00D028B3" w:rsidP="00D028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6085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ты шлифовальные бесконечные;</w:t>
      </w:r>
    </w:p>
    <w:p w:rsidR="00D028B3" w:rsidRPr="00D96085" w:rsidRDefault="00D028B3" w:rsidP="00D028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6085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ки шлифовальные фибровые.</w:t>
      </w:r>
    </w:p>
    <w:p w:rsidR="00D028B3" w:rsidRDefault="00D028B3"/>
    <w:sectPr w:rsidR="00D028B3" w:rsidSect="00011B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782591"/>
    <w:rsid w:val="00011B58"/>
    <w:rsid w:val="00774C23"/>
    <w:rsid w:val="00782591"/>
    <w:rsid w:val="008640E2"/>
    <w:rsid w:val="0099052E"/>
    <w:rsid w:val="00A53124"/>
    <w:rsid w:val="00D028B3"/>
    <w:rsid w:val="00FA70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1B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87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9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9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1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8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9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8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4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2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0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4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8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6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0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8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5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9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1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8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8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2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2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33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9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0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3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7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0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8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5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7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4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7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8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0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8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9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6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5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6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4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2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0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6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7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5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3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3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4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2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4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7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9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1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5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6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4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7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1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2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4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2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6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2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4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7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7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2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2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7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2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27510C-779E-4E2E-96A2-FC3110733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661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eralTest</dc:creator>
  <cp:lastModifiedBy>GeneralTest</cp:lastModifiedBy>
  <cp:revision>4</cp:revision>
  <dcterms:created xsi:type="dcterms:W3CDTF">2014-03-25T10:50:00Z</dcterms:created>
  <dcterms:modified xsi:type="dcterms:W3CDTF">2014-03-25T11:43:00Z</dcterms:modified>
</cp:coreProperties>
</file>